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AAD" w:rsidRDefault="00AA1AAD" w:rsidP="00D516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AA1AAD" w:rsidRDefault="00AA1AAD" w:rsidP="008D0F03">
      <w:pPr>
        <w:autoSpaceDE w:val="0"/>
        <w:autoSpaceDN w:val="0"/>
        <w:adjustRightInd w:val="0"/>
        <w:spacing w:after="0" w:line="240" w:lineRule="auto"/>
        <w:ind w:left="5954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AA1AAD" w:rsidRPr="00AA1AAD" w:rsidRDefault="00AA1AAD" w:rsidP="008D0F03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A1AAD">
        <w:rPr>
          <w:rFonts w:ascii="Times New Roman" w:hAnsi="Times New Roman" w:cs="Times New Roman"/>
          <w:sz w:val="24"/>
          <w:szCs w:val="24"/>
        </w:rPr>
        <w:t>к постановлению Администрации города</w:t>
      </w:r>
      <w:r w:rsidR="008D0F03">
        <w:rPr>
          <w:rFonts w:ascii="Times New Roman" w:hAnsi="Times New Roman" w:cs="Times New Roman"/>
          <w:sz w:val="24"/>
          <w:szCs w:val="24"/>
        </w:rPr>
        <w:t xml:space="preserve"> Т</w:t>
      </w:r>
      <w:r w:rsidRPr="00AA1AAD">
        <w:rPr>
          <w:rFonts w:ascii="Times New Roman" w:hAnsi="Times New Roman" w:cs="Times New Roman"/>
          <w:sz w:val="24"/>
          <w:szCs w:val="24"/>
        </w:rPr>
        <w:t>вери</w:t>
      </w:r>
    </w:p>
    <w:p w:rsidR="00AA1AAD" w:rsidRDefault="00AA1AAD" w:rsidP="008D0F03">
      <w:pPr>
        <w:autoSpaceDE w:val="0"/>
        <w:autoSpaceDN w:val="0"/>
        <w:adjustRightInd w:val="0"/>
        <w:spacing w:after="0" w:line="240" w:lineRule="auto"/>
        <w:ind w:left="5954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A1AAD">
        <w:rPr>
          <w:rFonts w:ascii="Times New Roman" w:hAnsi="Times New Roman" w:cs="Times New Roman"/>
          <w:sz w:val="24"/>
          <w:szCs w:val="24"/>
        </w:rPr>
        <w:t>от «</w:t>
      </w:r>
      <w:r w:rsidR="00D90F1C">
        <w:rPr>
          <w:rFonts w:ascii="Times New Roman" w:hAnsi="Times New Roman" w:cs="Times New Roman"/>
          <w:sz w:val="24"/>
          <w:szCs w:val="24"/>
        </w:rPr>
        <w:t>28</w:t>
      </w:r>
      <w:r w:rsidRPr="00AA1AAD">
        <w:rPr>
          <w:rFonts w:ascii="Times New Roman" w:hAnsi="Times New Roman" w:cs="Times New Roman"/>
          <w:sz w:val="24"/>
          <w:szCs w:val="24"/>
        </w:rPr>
        <w:t xml:space="preserve">» </w:t>
      </w:r>
      <w:r w:rsidR="00D90F1C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AA1AAD">
        <w:rPr>
          <w:rFonts w:ascii="Times New Roman" w:hAnsi="Times New Roman" w:cs="Times New Roman"/>
          <w:sz w:val="24"/>
          <w:szCs w:val="24"/>
        </w:rPr>
        <w:t xml:space="preserve">2020 № </w:t>
      </w:r>
      <w:r w:rsidR="00D90F1C">
        <w:rPr>
          <w:rFonts w:ascii="Times New Roman" w:hAnsi="Times New Roman" w:cs="Times New Roman"/>
          <w:sz w:val="24"/>
          <w:szCs w:val="24"/>
        </w:rPr>
        <w:t>1574</w:t>
      </w:r>
      <w:bookmarkStart w:id="0" w:name="_GoBack"/>
      <w:bookmarkEnd w:id="0"/>
    </w:p>
    <w:p w:rsidR="00AA1AAD" w:rsidRDefault="00AA1AAD" w:rsidP="008D0F03">
      <w:pPr>
        <w:autoSpaceDE w:val="0"/>
        <w:autoSpaceDN w:val="0"/>
        <w:adjustRightInd w:val="0"/>
        <w:spacing w:after="0" w:line="240" w:lineRule="auto"/>
        <w:ind w:left="5954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A1AAD" w:rsidRDefault="00AA1AAD" w:rsidP="008D0F03">
      <w:pPr>
        <w:autoSpaceDE w:val="0"/>
        <w:autoSpaceDN w:val="0"/>
        <w:adjustRightInd w:val="0"/>
        <w:spacing w:after="0" w:line="240" w:lineRule="auto"/>
        <w:ind w:left="5954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51605" w:rsidRPr="00AA1AAD" w:rsidRDefault="00AA1AAD" w:rsidP="008D0F03">
      <w:pPr>
        <w:autoSpaceDE w:val="0"/>
        <w:autoSpaceDN w:val="0"/>
        <w:adjustRightInd w:val="0"/>
        <w:spacing w:after="0" w:line="240" w:lineRule="auto"/>
        <w:ind w:left="5954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51605" w:rsidRPr="00AA1AAD">
        <w:rPr>
          <w:rFonts w:ascii="Times New Roman" w:hAnsi="Times New Roman" w:cs="Times New Roman"/>
          <w:sz w:val="24"/>
          <w:szCs w:val="24"/>
        </w:rPr>
        <w:t>Приложение 2</w:t>
      </w:r>
    </w:p>
    <w:p w:rsidR="00D51605" w:rsidRPr="00D51605" w:rsidRDefault="00D51605" w:rsidP="008D0F03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16"/>
          <w:szCs w:val="16"/>
        </w:rPr>
      </w:pPr>
      <w:r w:rsidRPr="00AA1AAD">
        <w:rPr>
          <w:rFonts w:ascii="Times New Roman" w:hAnsi="Times New Roman" w:cs="Times New Roman"/>
          <w:sz w:val="24"/>
          <w:szCs w:val="24"/>
        </w:rPr>
        <w:t>к муниципальной программе города Твери</w:t>
      </w:r>
      <w:r w:rsidR="00AA1AAD">
        <w:rPr>
          <w:rFonts w:ascii="Times New Roman" w:hAnsi="Times New Roman" w:cs="Times New Roman"/>
          <w:sz w:val="24"/>
          <w:szCs w:val="24"/>
        </w:rPr>
        <w:t xml:space="preserve"> «</w:t>
      </w:r>
      <w:r w:rsidRPr="00AA1AAD">
        <w:rPr>
          <w:rFonts w:ascii="Times New Roman" w:hAnsi="Times New Roman" w:cs="Times New Roman"/>
          <w:sz w:val="24"/>
          <w:szCs w:val="24"/>
        </w:rPr>
        <w:t>Социальная поддержка населения</w:t>
      </w:r>
      <w:r w:rsidR="00AA1AAD">
        <w:rPr>
          <w:rFonts w:ascii="Times New Roman" w:hAnsi="Times New Roman" w:cs="Times New Roman"/>
          <w:sz w:val="24"/>
          <w:szCs w:val="24"/>
        </w:rPr>
        <w:t xml:space="preserve"> </w:t>
      </w:r>
      <w:r w:rsidRPr="00AA1AAD">
        <w:rPr>
          <w:rFonts w:ascii="Times New Roman" w:hAnsi="Times New Roman" w:cs="Times New Roman"/>
          <w:sz w:val="24"/>
          <w:szCs w:val="24"/>
        </w:rPr>
        <w:t>города Твери</w:t>
      </w:r>
      <w:r w:rsidR="00AA1AAD">
        <w:rPr>
          <w:rFonts w:ascii="Times New Roman" w:hAnsi="Times New Roman" w:cs="Times New Roman"/>
          <w:sz w:val="24"/>
          <w:szCs w:val="24"/>
        </w:rPr>
        <w:t>»</w:t>
      </w:r>
      <w:r w:rsidRPr="00AA1AAD">
        <w:rPr>
          <w:rFonts w:ascii="Times New Roman" w:hAnsi="Times New Roman" w:cs="Times New Roman"/>
          <w:sz w:val="24"/>
          <w:szCs w:val="24"/>
        </w:rPr>
        <w:t xml:space="preserve"> на 2015 - 2020 годы</w:t>
      </w:r>
    </w:p>
    <w:p w:rsidR="00D51605" w:rsidRDefault="00D51605" w:rsidP="00D516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76433" w:rsidRPr="00D51605" w:rsidRDefault="00376433" w:rsidP="00D516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51605" w:rsidRPr="00AA1AAD" w:rsidRDefault="00D51605" w:rsidP="00D516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1AAD">
        <w:rPr>
          <w:rFonts w:ascii="Times New Roman" w:hAnsi="Times New Roman" w:cs="Times New Roman"/>
          <w:b/>
          <w:bCs/>
          <w:sz w:val="28"/>
          <w:szCs w:val="28"/>
        </w:rPr>
        <w:t>Характеристика основных показателей</w:t>
      </w:r>
    </w:p>
    <w:p w:rsidR="00D51605" w:rsidRPr="00AA1AAD" w:rsidRDefault="00D51605" w:rsidP="00D516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1AAD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программы города Твери </w:t>
      </w:r>
      <w:r w:rsidR="00AA1AA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AA1AAD">
        <w:rPr>
          <w:rFonts w:ascii="Times New Roman" w:hAnsi="Times New Roman" w:cs="Times New Roman"/>
          <w:b/>
          <w:bCs/>
          <w:sz w:val="28"/>
          <w:szCs w:val="28"/>
        </w:rPr>
        <w:t>Социальная поддержка</w:t>
      </w:r>
    </w:p>
    <w:p w:rsidR="00D51605" w:rsidRPr="00AA1AAD" w:rsidRDefault="00D51605" w:rsidP="00D516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1AAD">
        <w:rPr>
          <w:rFonts w:ascii="Times New Roman" w:hAnsi="Times New Roman" w:cs="Times New Roman"/>
          <w:b/>
          <w:bCs/>
          <w:sz w:val="28"/>
          <w:szCs w:val="28"/>
        </w:rPr>
        <w:t>населения города Твери</w:t>
      </w:r>
      <w:r w:rsidR="00AA1AAD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AA1AAD">
        <w:rPr>
          <w:rFonts w:ascii="Times New Roman" w:hAnsi="Times New Roman" w:cs="Times New Roman"/>
          <w:b/>
          <w:bCs/>
          <w:sz w:val="28"/>
          <w:szCs w:val="28"/>
        </w:rPr>
        <w:t xml:space="preserve"> на 2015 - 2020 годы</w:t>
      </w:r>
    </w:p>
    <w:p w:rsidR="00D51605" w:rsidRPr="00D51605" w:rsidRDefault="00D51605" w:rsidP="00D516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51605" w:rsidRPr="00D51605" w:rsidRDefault="00D51605" w:rsidP="00D516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176"/>
        <w:gridCol w:w="1276"/>
        <w:gridCol w:w="3402"/>
        <w:gridCol w:w="1842"/>
      </w:tblGrid>
      <w:tr w:rsidR="009D0C29" w:rsidRPr="009D0C29" w:rsidTr="00AA1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Единица измен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Источник получения информации для расчета значений показателя</w:t>
            </w:r>
          </w:p>
        </w:tc>
      </w:tr>
      <w:tr w:rsidR="009D0C29" w:rsidRPr="009D0C29" w:rsidTr="00AA1AAD">
        <w:trPr>
          <w:trHeight w:val="20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0C29" w:rsidRPr="009D0C29" w:rsidTr="00AA1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D0C29" w:rsidRPr="009D0C29" w:rsidTr="00376433">
        <w:trPr>
          <w:trHeight w:val="85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1 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«Повышение уровня социальной защищенности граждан города Твери, улучшение качества жизни людей с ограниченными возможностям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D0C29" w:rsidRPr="009D0C29" w:rsidTr="00AA1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 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«Доля граждан, получивших дополнительные меры социальной поддержки, от общего числа населения города Твер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Относительный показатель: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ДГ = (А / Н) x 100%,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ДГ - доля граждан, получивших дополнительные меры социальной поддержки, от общего числа населения города Твери;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А - количество граждан, получивших дополнительные меры социальной поддержки;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Н - общее число населения города Твер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Статистическая, ведомственная оперативная и финансовая отчетность</w:t>
            </w:r>
          </w:p>
        </w:tc>
      </w:tr>
      <w:tr w:rsidR="009D0C29" w:rsidRPr="009D0C29" w:rsidTr="00AA1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2 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 xml:space="preserve">«Доля малообеспеченных граждан, получивших дополнительные меры социальной поддержки, от </w:t>
            </w:r>
            <w:r w:rsidRPr="009D0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числа граждан с низкими доходам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Относительный показатель: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ДМГ = (М / НМ) x 100%,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Г - доля малообеспеченных граждан, получивших дополнительные меры социальной поддержки, от общего числа граждан с низкими доходами;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М - количество граждан, получивших дополнительные меры социальной поддержки;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НМ - общее число граждан города Твери с доходами ниже прожиточного миниму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истическая, ведомственная оперативная и финансовая отчетность</w:t>
            </w:r>
          </w:p>
        </w:tc>
      </w:tr>
      <w:tr w:rsidR="009D0C29" w:rsidRPr="009D0C29" w:rsidTr="00AA1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3 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«Доля инвалидов, положительно оценивающих уровень доступности муниципальных объектов социокультурного назнач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Относительный показатель: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ДИ = (ИП / И) x 100%,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ДИ - доля инвалидов, положительно оценивающих уровень доступности муниципальных объектов социокультурного назначения;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ИП - количество инвалидов, положительно оценивающих уровень доступности муниципальных объектов социокультурного назначения;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И - общее количество инвалидов, участвовавших в социологическом опрос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Результаты социологического опроса</w:t>
            </w:r>
          </w:p>
        </w:tc>
      </w:tr>
      <w:tr w:rsidR="009D0C29" w:rsidRPr="009D0C29" w:rsidTr="00AA1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4 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«Доля объектов, доступных для людей с ограниченными возможностями, в общем числе приоритетных муниципальных объект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Относительный показатель: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ДО = (ОП / О) x 100%,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D0C2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proofErr w:type="gramEnd"/>
            <w:r w:rsidRPr="009D0C29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, доступных для людей с ограниченными возможностями, в общем числе приоритетных муниципальных объектов;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ОП - количество объектов, обустроенных пандусами;</w:t>
            </w:r>
          </w:p>
          <w:p w:rsidR="00376433" w:rsidRPr="009D0C29" w:rsidRDefault="00376433" w:rsidP="008D0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О - общее количество приоритетных объектов (учреждения образования, культуры и дома проживания инвалидов-колясочник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Ведомственная оперативная отчетность</w:t>
            </w:r>
          </w:p>
        </w:tc>
      </w:tr>
      <w:tr w:rsidR="009D0C29" w:rsidRPr="009D0C29" w:rsidTr="00AA1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>«Дополнительные меры социальной поддержки и социальной помощи отдельным категориям населения города Твер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D0C29" w:rsidRPr="009D0C29" w:rsidTr="00AA1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 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«Социальная поддержка малообеспеченных граждан и граждан, оказавшихся в трудной жизненной и экстремальной ситуациях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D0C29" w:rsidRPr="009D0C29" w:rsidTr="00AA1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 задачи</w:t>
            </w: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«Доля граждан, получивших адресную социальную помощь, от числа обратившихся за адресной социальной помощью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Относительный показатель: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ДГА = (АП / АО) x 100%,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ДГА - доля граждан, получивших адресную социальную помощь, от числа обратившихся за адресной социальной помощью;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АП - количество граждан, получивших адресную социальную помощь;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АО - общее количество граждан, обратившихся за адресной социальной помощь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Ведомственная оперативная отчетность</w:t>
            </w:r>
          </w:p>
        </w:tc>
      </w:tr>
      <w:tr w:rsidR="009D0C29" w:rsidRPr="009D0C29" w:rsidTr="00AA1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 задачи</w:t>
            </w: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«Доля граждан, получивших социальную поддержку, к общему количеству обратившихся граждан из числа имеющих право на ее получ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Относительный показатель: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ДГС = (АП / АОП) x 100%,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ДГС - доля граждан, получивших социальную поддержку, к общему количеству обратившихся граждан из числа имеющих право на ее получение;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АП - количество граждан, получивших социальную поддержку;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 xml:space="preserve">АОП - общее количество обратившихся граждан из </w:t>
            </w:r>
            <w:proofErr w:type="gramStart"/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proofErr w:type="gramEnd"/>
            <w:r w:rsidRPr="009D0C29">
              <w:rPr>
                <w:rFonts w:ascii="Times New Roman" w:hAnsi="Times New Roman" w:cs="Times New Roman"/>
                <w:sz w:val="24"/>
                <w:szCs w:val="24"/>
              </w:rPr>
              <w:t xml:space="preserve"> имеющих право на ее полу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Ведомственная оперативная отчетность</w:t>
            </w:r>
          </w:p>
        </w:tc>
      </w:tr>
      <w:tr w:rsidR="009D0C29" w:rsidRPr="009D0C29" w:rsidTr="00AA1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 задачи</w:t>
            </w: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оказанных льготных муниципальных услуг банями и душевыми павильонам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Ведомственная оперативная отчетность</w:t>
            </w:r>
          </w:p>
        </w:tc>
      </w:tr>
      <w:tr w:rsidR="009D0C29" w:rsidRPr="009D0C29" w:rsidTr="00AA1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01</w:t>
            </w: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 xml:space="preserve"> «Оказание адресной социальной помощи в денежном виде малообеспеченным гражданам и гражданам, оказавшимся в трудной </w:t>
            </w:r>
            <w:r w:rsidRPr="009D0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нной ситуации и экстремальной ситу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D0C29" w:rsidRPr="009D0C29" w:rsidTr="00AA1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 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«Количество человек, получивших адресную социальную помощь в денежном вид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Ведомственная оперативная отчетность</w:t>
            </w:r>
          </w:p>
        </w:tc>
      </w:tr>
      <w:tr w:rsidR="009D0C29" w:rsidRPr="009D0C29" w:rsidTr="00AA1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2 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«Средний размер адресной социальной помощи малообеспеченным граждана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Относительный показатель: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РМ = (ДМ / АМ) x 100%,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РМ - средний размер адресной социальной помощи малообеспеченным гражданам;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ДМ - общая сумма адресной социальной помощи в денежном виде, оказанной малообеспеченным гражданам;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АМ - общее число малообеспеченных граждан, получивших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Ведомственная оперативная и финансовая отчетность</w:t>
            </w:r>
          </w:p>
        </w:tc>
      </w:tr>
      <w:tr w:rsidR="009D0C29" w:rsidRPr="009D0C29" w:rsidTr="00AA1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«Средний размер адресной социальной помощи гражданам, оказавшимся в трудной жизненной и экстремальной ситуациях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Относительный показатель: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РТ = (ДТ / АТ) x 100%,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РТ - средний размер адресной социальной помощи гражданам, оказавшимся в трудной жизненной и экстремальной ситуациях;</w:t>
            </w:r>
            <w:proofErr w:type="gramEnd"/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ДТ - общая сумма адресной социальной помощи в денежном виде, оказанной гражданам, оказавшимся в трудной жизненной и экстремальной ситуациях;</w:t>
            </w:r>
            <w:proofErr w:type="gramEnd"/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 xml:space="preserve">АТ - общее число граждан, оказавшихся в трудной жизненной и экстремальной </w:t>
            </w:r>
            <w:proofErr w:type="gramStart"/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  <w:proofErr w:type="gramEnd"/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, получивших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Ведомственная оперативная и финансовая отчетность</w:t>
            </w:r>
          </w:p>
        </w:tc>
      </w:tr>
      <w:tr w:rsidR="009D0C29" w:rsidRPr="009D0C29" w:rsidTr="00AA1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02</w:t>
            </w: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 xml:space="preserve"> «Оказание адресной социальной помощи в натуральном виде социально уязвимым категориям гражд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D0C29" w:rsidRPr="009D0C29" w:rsidTr="00AA1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 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 xml:space="preserve">«Количество человек, получивших адресную </w:t>
            </w:r>
            <w:r w:rsidRPr="009D0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ую помощь в натуральном вид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Ведомственная оперативная отчетность</w:t>
            </w:r>
          </w:p>
        </w:tc>
      </w:tr>
      <w:tr w:rsidR="009D0C29" w:rsidRPr="009D0C29" w:rsidTr="00AA1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03</w:t>
            </w: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 xml:space="preserve"> «Оказание муниципальной услуги «Помывка в бане со 100% льготой по оплате услуги» в рамках муниципального зад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D0C29" w:rsidRPr="009D0C29" w:rsidTr="00AA1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 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«Количество оказанных муниципальных усл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Ведомственная оперативная отчетность</w:t>
            </w:r>
          </w:p>
        </w:tc>
      </w:tr>
      <w:tr w:rsidR="009D0C29" w:rsidRPr="009D0C29" w:rsidTr="00AA1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04</w:t>
            </w: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 xml:space="preserve"> «Оказание муниципальной услуги «Помывка в душевых павильонах со 100% льготой по оплате услуги» в рамках муниципального зад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D0C29" w:rsidRPr="009D0C29" w:rsidTr="00AA1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 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«Количество оказанных муниципальных усл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Ведомственная оперативная отчетность</w:t>
            </w:r>
          </w:p>
        </w:tc>
      </w:tr>
      <w:tr w:rsidR="009D0C29" w:rsidRPr="009D0C29" w:rsidTr="00AA1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05</w:t>
            </w: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 xml:space="preserve"> «Оказание муниципальной услуги «Помывка в бане с 50% льготой по оплате услуги» в рамках муниципального зад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D0C29" w:rsidRPr="009D0C29" w:rsidTr="00AA1AAD">
        <w:trPr>
          <w:trHeight w:val="83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 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«Количество оказанных муниципальных усл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Ведомственная оперативная отчетность</w:t>
            </w:r>
          </w:p>
        </w:tc>
      </w:tr>
      <w:tr w:rsidR="009D0C29" w:rsidRPr="009D0C29" w:rsidTr="00AA1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06</w:t>
            </w: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 xml:space="preserve"> «Оказание муниципальной услуги «Помывка в душевых павильонах с 50% льготой по оплате услуги» в рамках муниципального зад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D0C29" w:rsidRPr="009D0C29" w:rsidTr="00AA1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 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«Количество оказанных муниципальных усл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Ведомственная оперативная отчетность</w:t>
            </w:r>
          </w:p>
        </w:tc>
      </w:tr>
      <w:tr w:rsidR="009D0C29" w:rsidRPr="009D0C29" w:rsidTr="00AA1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.07 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«Иные виды социальной поддерж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D0C29" w:rsidRPr="009D0C29" w:rsidTr="00AA1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 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«Количество человек, получивших адресную социальную помощь в виде подарочных наборов»</w:t>
            </w:r>
          </w:p>
          <w:p w:rsidR="008D0F03" w:rsidRPr="009D0C29" w:rsidRDefault="008D0F0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Ведомственная оперативная и финансовая отчетность</w:t>
            </w:r>
          </w:p>
        </w:tc>
      </w:tr>
      <w:tr w:rsidR="009D0C29" w:rsidRPr="009D0C29" w:rsidTr="00AA1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08</w:t>
            </w: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C29">
              <w:rPr>
                <w:rFonts w:ascii="Times New Roman" w:eastAsia="Calibri" w:hAnsi="Times New Roman" w:cs="Times New Roman"/>
                <w:sz w:val="24"/>
                <w:szCs w:val="24"/>
              </w:rPr>
              <w:t>«Выполнение ремонтных работ на объектах муниципального бюджетного учреждения «Торгово-оздоровительный комплекс города Твери» и погашение кредиторской задолженно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D0C29" w:rsidRPr="009D0C29" w:rsidTr="00AA1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 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«Количество отремонтированных объект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Ведомственная оперативная и финансовая отчетность</w:t>
            </w:r>
          </w:p>
        </w:tc>
      </w:tr>
      <w:tr w:rsidR="009D0C29" w:rsidRPr="009D0C29" w:rsidTr="00AA1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2 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«Количество разработанных комплектов проектно-сметной документ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Ведомственная оперативная и финансовая отчетность</w:t>
            </w:r>
          </w:p>
        </w:tc>
      </w:tr>
      <w:tr w:rsidR="009D0C29" w:rsidRPr="009D0C29" w:rsidTr="00AA1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0C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ь 3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29">
              <w:rPr>
                <w:rFonts w:ascii="Times New Roman" w:eastAsia="Calibri" w:hAnsi="Times New Roman" w:cs="Times New Roman"/>
                <w:sz w:val="24"/>
                <w:szCs w:val="24"/>
              </w:rPr>
              <w:t>«Степень выполнения мероприятия по погашению кредиторской задолженно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Относительный показатель: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СВМ = (СП / СК) x 100%,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СВМ – степень выполнения мероприятия по погашению кредиторской задолженности;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СП - сумма погашенной кредиторской задолженности;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СК - плановая сумма кредиторской задолж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Ведомственная оперативная и финансовая отчетность</w:t>
            </w:r>
          </w:p>
        </w:tc>
      </w:tr>
      <w:tr w:rsidR="009D0C29" w:rsidRPr="009D0C29" w:rsidTr="00AA1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09</w:t>
            </w: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 xml:space="preserve"> «Приобретение оборудования и инвентаря для муниципального бюджетного учреждения «Торгово-оздоровительный комплекс города Твер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D0C29" w:rsidRPr="009D0C29" w:rsidTr="00AA1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 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«Количество приобретенного оборуд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Ведомственная оперативная и финансовая отчетность</w:t>
            </w:r>
          </w:p>
        </w:tc>
      </w:tr>
      <w:tr w:rsidR="009D0C29" w:rsidRPr="009D0C29" w:rsidTr="00AA1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2 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«Количество приобретенного инвентар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Ведомственная оперативная и финансовая отчетность</w:t>
            </w:r>
          </w:p>
        </w:tc>
      </w:tr>
      <w:tr w:rsidR="009D0C29" w:rsidRPr="009D0C29" w:rsidTr="00AA1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0</w:t>
            </w: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 xml:space="preserve"> «Предоставление услуг муниципальных бань и душевых павильонов отдельным льготным категориям гражд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D0C29" w:rsidRPr="009D0C29" w:rsidTr="00AA1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 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«Количество оказанных муниципальных услуг «Помывка в бане со 100% льготой по оплате услуг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Ведомственная оперативная отчетность</w:t>
            </w:r>
          </w:p>
        </w:tc>
      </w:tr>
      <w:tr w:rsidR="009D0C29" w:rsidRPr="009D0C29" w:rsidTr="00AA1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2 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«Количество оказанных муниципальных услуг «Помывка в душевых павильонах со 100% льготой по оплате услуг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Ведомственная оперативная отчетность</w:t>
            </w:r>
          </w:p>
        </w:tc>
      </w:tr>
      <w:tr w:rsidR="009D0C29" w:rsidRPr="009D0C29" w:rsidTr="00AA1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3 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«Количество оказанных муниципальных услуг «Помывка в бане с 50% льготой по оплате услуг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Ведомственная оперативная отчетность</w:t>
            </w:r>
          </w:p>
        </w:tc>
      </w:tr>
      <w:tr w:rsidR="009D0C29" w:rsidRPr="009D0C29" w:rsidTr="00AA1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4 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«Количество оказанных муниципальных услуг «Помывка в душевых павильонах с 50% льготой по оплате услуг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Ведомственная оперативная отчетность</w:t>
            </w:r>
          </w:p>
        </w:tc>
      </w:tr>
      <w:tr w:rsidR="009D0C29" w:rsidRPr="009D0C29" w:rsidTr="00AA1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D9" w:rsidRPr="009D0C29" w:rsidRDefault="00F20CD9" w:rsidP="00F20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D9" w:rsidRPr="009D0C29" w:rsidRDefault="00F20CD9" w:rsidP="00F20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1</w:t>
            </w:r>
          </w:p>
          <w:p w:rsidR="00F20CD9" w:rsidRPr="009D0C29" w:rsidRDefault="00F20CD9" w:rsidP="00F20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«Предоставление гражданам единовременной выплаты на возмещение расходов, связанных с организацией погребения лиц, удостоенных звания «Почетный гражданин города Твер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D9" w:rsidRPr="009D0C29" w:rsidRDefault="00F20CD9" w:rsidP="00F20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D9" w:rsidRPr="009D0C29" w:rsidRDefault="00F20CD9" w:rsidP="00F20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D9" w:rsidRPr="009D0C29" w:rsidRDefault="00F20CD9" w:rsidP="00F20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D0C29" w:rsidRPr="009D0C29" w:rsidTr="00F20CD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D9" w:rsidRPr="009D0C29" w:rsidRDefault="00F20CD9" w:rsidP="00F20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Pr="009D0C29" w:rsidRDefault="00F20CD9" w:rsidP="00F20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«Количество человек, получивших единовременную выплат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D9" w:rsidRPr="009D0C29" w:rsidRDefault="00F20CD9" w:rsidP="00F20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D9" w:rsidRPr="009D0C29" w:rsidRDefault="00F20CD9" w:rsidP="00F20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D9" w:rsidRPr="009D0C29" w:rsidRDefault="00F20CD9" w:rsidP="00F20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Ведомственная оперативная и финансовая отчетность</w:t>
            </w:r>
          </w:p>
        </w:tc>
      </w:tr>
      <w:tr w:rsidR="009D0C29" w:rsidRPr="009D0C29" w:rsidTr="00C65888">
        <w:trPr>
          <w:trHeight w:val="63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 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«Оказание поддержки гражданам, получившим признание за достижение в трудовой, общественной и иной деятельно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D0C29" w:rsidRPr="009D0C29" w:rsidTr="00AA1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F20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0CD9" w:rsidRPr="009D0C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 задачи</w:t>
            </w: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граждан, получивших социальную поддержк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Ведомственная оперативная и финансовая отчетность</w:t>
            </w:r>
          </w:p>
        </w:tc>
      </w:tr>
      <w:tr w:rsidR="009D0C29" w:rsidRPr="009D0C29" w:rsidTr="00AA1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01</w:t>
            </w: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 xml:space="preserve"> «Выплаты в соответствии с решениями органов местного самоуправления Почетным </w:t>
            </w:r>
            <w:r w:rsidRPr="009D0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ам города Твер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D0C29" w:rsidRPr="009D0C29" w:rsidTr="00AA1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F20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20CD9" w:rsidRPr="009D0C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 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«Количество человек, получивших выплаты в соответствии с решениями органов местного самоуправ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Ведомственная оперативная и финансовая отчетность</w:t>
            </w:r>
          </w:p>
        </w:tc>
      </w:tr>
      <w:tr w:rsidR="009D0C29" w:rsidRPr="009D0C29" w:rsidTr="00AA1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02</w:t>
            </w: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0F03" w:rsidRPr="009D0C29" w:rsidRDefault="00376433" w:rsidP="00F20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«Выплата в соответствии с решением органов местного самоуправления          Белоусовой Н.В.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D0C29" w:rsidRPr="009D0C29" w:rsidTr="00AA1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F20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0CD9" w:rsidRPr="009D0C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 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«Количество человек, получивших выплат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Ведомственная оперативная и финансовая отчетность</w:t>
            </w:r>
          </w:p>
        </w:tc>
      </w:tr>
      <w:tr w:rsidR="009D0C29" w:rsidRPr="009D0C29" w:rsidTr="00AA1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03</w:t>
            </w: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 xml:space="preserve"> «Оказание адресной социальной помощи ветеранам боевых действий, уволенным в запас и ставшим инвалидами вследствие ранения, контузии, увечья или заболевания, полученных при исполнении служебных обязанностей в районах боевых действ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D0C29" w:rsidRPr="009D0C29" w:rsidTr="00AA1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F20CD9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 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«Количество человек, получивших выплат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Ведомственная оперативная и финансовая отчетность</w:t>
            </w:r>
          </w:p>
        </w:tc>
      </w:tr>
      <w:tr w:rsidR="009D0C29" w:rsidRPr="009D0C29" w:rsidTr="00AA1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04</w:t>
            </w: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 xml:space="preserve"> «Ежемесячные денежные выплаты неработающим пенсионерам из числа удостоенных почетных званий в социальной сфере по перечню и в порядке, определенном специальным нормативным правовым актом органа местного самоуправления города Твери»</w:t>
            </w:r>
          </w:p>
          <w:p w:rsidR="00F20CD9" w:rsidRPr="009D0C29" w:rsidRDefault="00F20CD9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D0C29" w:rsidRPr="009D0C29" w:rsidTr="00AA1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F20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0CD9" w:rsidRPr="009D0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 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«Количество человек, получивших выплаты»</w:t>
            </w:r>
          </w:p>
          <w:p w:rsidR="00F20CD9" w:rsidRPr="009D0C29" w:rsidRDefault="00F20CD9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CD9" w:rsidRPr="009D0C29" w:rsidRDefault="00F20CD9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Ведомственная оперативная и финансовая отчетность</w:t>
            </w:r>
          </w:p>
        </w:tc>
      </w:tr>
      <w:tr w:rsidR="009D0C29" w:rsidRPr="009D0C29" w:rsidTr="00AA1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05</w:t>
            </w: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социальных гарантий лицам, вышедшим с должностей муниципальной службы в городе Твери, а также с муниципальных должностей города Твери на пенсию за выслугу лет, назначенную в соответствии с муниципальными правовыми актами города Твер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D0C29" w:rsidRPr="009D0C29" w:rsidTr="00AA1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F20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0CD9" w:rsidRPr="009D0C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 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«Количество человек, получивших пенсию за выслугу лет муниципальным служащим города Твери и лицам, замещавшим муниципальные должности города Твер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Ведомственная оперативная и финансовая отчетность</w:t>
            </w:r>
          </w:p>
        </w:tc>
      </w:tr>
      <w:tr w:rsidR="009D0C29" w:rsidRPr="009D0C29" w:rsidTr="00AA1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F20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0CD9" w:rsidRPr="009D0C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2 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«Количество человек, получивших единовременную ежегодную денежную выплату на леч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Ведомственная оперативная и финансовая отчетность</w:t>
            </w:r>
          </w:p>
        </w:tc>
      </w:tr>
      <w:tr w:rsidR="009D0C29" w:rsidRPr="009D0C29" w:rsidTr="00AA1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06</w:t>
            </w: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ая поддержка тренеров, преподавателей и руководителей творческих коллективов по отдельным постановлениям администрации города Твер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D0C29" w:rsidRPr="009D0C29" w:rsidTr="00AA1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F20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0CD9" w:rsidRPr="009D0C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 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«Количество тренеров, преподавателей, руководителей творческих коллективов, получивших социальную поддержк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Ведомственная оперативная и финансовая отчетность</w:t>
            </w:r>
          </w:p>
        </w:tc>
      </w:tr>
      <w:tr w:rsidR="009D0C29" w:rsidRPr="009D0C29" w:rsidTr="00AA1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07</w:t>
            </w: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 xml:space="preserve"> «Проведение различных видов ремонтных работ в занимаемых участниками ВОВ жилых помещениях, за исключением установки приборов учета потребляемых энергоресурсов, а также при наличии технической возможности обустройство жилья участников ВОВ </w:t>
            </w:r>
            <w:r w:rsidRPr="009D0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борами, оборудованием и системами для получения необходимых коммунальных услуг, в том числе проектно-сметные работы в соответствии с </w:t>
            </w:r>
            <w:hyperlink r:id="rId6" w:history="1">
              <w:r w:rsidRPr="009D0C29">
                <w:rPr>
                  <w:rFonts w:ascii="Times New Roman" w:hAnsi="Times New Roman" w:cs="Times New Roman"/>
                  <w:sz w:val="24"/>
                  <w:szCs w:val="24"/>
                </w:rPr>
                <w:t>Положением</w:t>
              </w:r>
            </w:hyperlink>
            <w:r w:rsidRPr="009D0C29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благотворительной акции «Поколению Победителей», утвержденным Постановлением администрации города Твери от</w:t>
            </w:r>
            <w:proofErr w:type="gramEnd"/>
            <w:r w:rsidRPr="009D0C29">
              <w:rPr>
                <w:rFonts w:ascii="Times New Roman" w:hAnsi="Times New Roman" w:cs="Times New Roman"/>
                <w:sz w:val="24"/>
                <w:szCs w:val="24"/>
              </w:rPr>
              <w:t xml:space="preserve"> 27.08.2010 № 1928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D0C29" w:rsidRPr="009D0C29" w:rsidTr="00AA1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F20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F20CD9" w:rsidRPr="009D0C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«Количество отремонтированных жилых помещен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Ведомственная оперативная и финансовая отчетность</w:t>
            </w:r>
          </w:p>
        </w:tc>
      </w:tr>
      <w:tr w:rsidR="009D0C29" w:rsidRPr="009D0C29" w:rsidTr="00AA1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08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«Проведение капитального ремонта жилых помещений, в которых проживают инвалиды и ветераны Великой Отечественной войны 1941-1945 годов, не имеющие оснований для обеспечения жильем в соответствии с Федеральным законом от 12.01.1995 № 5-ФЗ «О ветеранах», на территории города Твер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D0C29" w:rsidRPr="009D0C29" w:rsidTr="00AA1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F20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0CD9" w:rsidRPr="009D0C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«Количество отремонтированных жилых помещен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Ведомственная оперативная и финансовая отчетность</w:t>
            </w:r>
          </w:p>
        </w:tc>
      </w:tr>
      <w:tr w:rsidR="009D0C29" w:rsidRPr="009D0C29" w:rsidTr="00AA1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3 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«Оказание поддержки некоммерческим организация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D0C29" w:rsidRPr="009D0C29" w:rsidTr="00AA1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F20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0CD9" w:rsidRPr="009D0C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 задачи</w:t>
            </w: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«Доля социально ориентированных некоммерческих организаций, получивших субсидии, от общего количества социально ориентированных некоммерческих организаций, принявших участие в конкурсе на предоставление субсид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Относительный показатель: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 xml:space="preserve">ДОГ = (ОГ / </w:t>
            </w:r>
            <w:proofErr w:type="gramStart"/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) x 100%,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ДОГ - доля социально ориентированных некоммерческих организаций, получивших субсидии, от общего количества социально ориентированных некоммерческих организаций, принявших участие в конкурсе на предоставление субсидий;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 - количество социально ориентированных некоммерческих организаций, получивших субсидии на реализацию целевых социальных программ (социальных проектов);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D0C29">
              <w:rPr>
                <w:rFonts w:ascii="Times New Roman" w:hAnsi="Times New Roman" w:cs="Times New Roman"/>
                <w:sz w:val="24"/>
                <w:szCs w:val="24"/>
              </w:rPr>
              <w:t xml:space="preserve"> - общее количество социально ориентированных некоммерческих организаций, принявших участие в конкурс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омственная оперативная и финансовая отчетность</w:t>
            </w:r>
          </w:p>
        </w:tc>
      </w:tr>
      <w:tr w:rsidR="009D0C29" w:rsidRPr="009D0C29" w:rsidTr="00376433">
        <w:trPr>
          <w:trHeight w:val="101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01</w:t>
            </w: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 xml:space="preserve"> «Предоставление субсидий социально ориентированным некоммерческим организациям на реализацию целевых социальных программ (социальных проектов) в установленном Администрацией города Твери </w:t>
            </w:r>
            <w:hyperlink r:id="rId7" w:history="1">
              <w:r w:rsidRPr="009D0C29">
                <w:rPr>
                  <w:rFonts w:ascii="Times New Roman" w:hAnsi="Times New Roman" w:cs="Times New Roman"/>
                  <w:sz w:val="24"/>
                  <w:szCs w:val="24"/>
                </w:rPr>
                <w:t>порядке</w:t>
              </w:r>
            </w:hyperlink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D0C29" w:rsidRPr="009D0C29" w:rsidTr="00AA1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F20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0CD9" w:rsidRPr="009D0C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 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«Количество социально ориентированных некоммерческих организаций, получивших субсидии на реализацию целевых социальных программ (социальных проектов)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Ведомственная оперативная и финансовая отчетность</w:t>
            </w:r>
          </w:p>
        </w:tc>
      </w:tr>
      <w:tr w:rsidR="009D0C29" w:rsidRPr="009D0C29" w:rsidTr="00AA1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02</w:t>
            </w: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информационного сопровожд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D0C29" w:rsidRPr="009D0C29" w:rsidTr="00AA1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F20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0CD9" w:rsidRPr="009D0C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 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«Количество выпущенных экземпляров информационного бюллетеня для инвалидов на страницах газеты «Так живе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Ведомственная оперативная и финансовая отчетность</w:t>
            </w:r>
          </w:p>
        </w:tc>
      </w:tr>
      <w:tr w:rsidR="009D0C29" w:rsidRPr="009D0C29" w:rsidTr="00AA1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F20CD9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2 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«Количество изданных экземпляров информационных памяток о льготах, гарантиях и мерах социальной поддержки инвалид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Ведомственная оперативная и финансовая отчетность</w:t>
            </w:r>
          </w:p>
        </w:tc>
      </w:tr>
      <w:tr w:rsidR="009D0C29" w:rsidRPr="009D0C29" w:rsidTr="00AA1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03</w:t>
            </w: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 xml:space="preserve"> «Проведение круглых столов (семинаров) с участием общественных организаций </w:t>
            </w:r>
            <w:r w:rsidRPr="009D0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Твер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D0C29" w:rsidRPr="009D0C29" w:rsidTr="00AA1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F20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F20CD9" w:rsidRPr="009D0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 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«Количество проведенных круглых столов (семинаров)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Ведомственная оперативная и финансовая отчетность</w:t>
            </w:r>
          </w:p>
        </w:tc>
      </w:tr>
      <w:tr w:rsidR="009D0C29" w:rsidRPr="009D0C29" w:rsidTr="00AA1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05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«Предоставление субсидий социально ориентированным некоммерческим организациям инвалидов и ветеранов (за исключением государственных (муниципальных) учреждений) на обеспечение части затрат, связанных с осуществлением уставной деятельности, в установленном Администрацией города Твери порядке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D0C29" w:rsidRPr="009D0C29" w:rsidTr="00AA1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F20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20CD9" w:rsidRPr="009D0C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 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«Количество социально ориентированных некоммерческих организаций инвалидов и ветеранов, получивших субсидии на обеспечение части затрат, связанных с осуществлением уставной деятельно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Ведомственная оперативная и финансовая отчетность</w:t>
            </w:r>
          </w:p>
        </w:tc>
      </w:tr>
      <w:tr w:rsidR="009D0C29" w:rsidRPr="009D0C29" w:rsidTr="00AA1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4 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«Социальная поддержка семей с детьм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D0C29" w:rsidRPr="009D0C29" w:rsidTr="00AA1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F20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20CD9" w:rsidRPr="009D0C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 задачи</w:t>
            </w: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детей, получивших меры социальной поддерж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Ведомственная оперативная и финансовая отчетность</w:t>
            </w:r>
          </w:p>
        </w:tc>
      </w:tr>
      <w:tr w:rsidR="009D0C29" w:rsidRPr="009D0C29" w:rsidTr="00AA1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F20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20CD9" w:rsidRPr="009D0C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 задачи</w:t>
            </w: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«Доля многодетных семей, поставленных на учет, от общего числа обратившихся и имеющих право на получение земельных участк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Относительный показатель: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ДУ = (МУ / МП) x 100%,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ДУ - доля многодетных семей, поставленных на учет, от числа обратившихся и имеющих право на получение земельных участков;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МУ - количество многодетных семей, поставленных на учет;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 xml:space="preserve">МП - общее количество многодетных семей, обратившихся и имеющих </w:t>
            </w:r>
            <w:r w:rsidRPr="009D0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 на получение земельных участ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омственная оперативная отчетность и статистические данные</w:t>
            </w:r>
          </w:p>
        </w:tc>
      </w:tr>
      <w:tr w:rsidR="009D0C29" w:rsidRPr="009D0C29" w:rsidTr="00AA1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01</w:t>
            </w: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проезда учащихся образовательных учреждений на городских маршрутах пассажирского транспорта общего пользования по льготным проездным билета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D0C29" w:rsidRPr="009D0C29" w:rsidTr="00AA1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F20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20CD9" w:rsidRPr="009D0C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 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«Количество реализованных проездных билет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Ведомственная оперативная и финансовая отчетность</w:t>
            </w:r>
          </w:p>
        </w:tc>
      </w:tr>
      <w:tr w:rsidR="009D0C29" w:rsidRPr="009D0C29" w:rsidTr="00AA1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02</w:t>
            </w: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ая поддержка детей за особые достижения в олимпиадном движении и научно-исследовательской работ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D0C29" w:rsidRPr="009D0C29" w:rsidTr="00AA1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F20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20CD9" w:rsidRPr="009D0C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 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«Количество детей, получивших меры социальной поддержки за особые достижения в олимпиадном движен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Ведомственная оперативная и финансовая отчетность</w:t>
            </w:r>
          </w:p>
        </w:tc>
      </w:tr>
      <w:tr w:rsidR="009D0C29" w:rsidRPr="009D0C29" w:rsidTr="00AA1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F20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20CD9" w:rsidRPr="009D0C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2 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«Количество детей, получивших меры социальной поддержки за особые достижения в научно-исследовательской работ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Ведомственная оперативная и финансовая отчетность</w:t>
            </w:r>
          </w:p>
        </w:tc>
      </w:tr>
      <w:tr w:rsidR="009D0C29" w:rsidRPr="009D0C29" w:rsidTr="00AA1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03</w:t>
            </w: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ая поддержка одаренных детей по отдельным постановлениям администрации города Твер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D0C29" w:rsidRPr="009D0C29" w:rsidTr="00AA1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F20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20CD9" w:rsidRPr="009D0C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 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«Количество одаренных детей, получивших социальную поддержк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Ведомственная оперативная и финансовая отчетность</w:t>
            </w:r>
          </w:p>
        </w:tc>
      </w:tr>
      <w:tr w:rsidR="009D0C29" w:rsidRPr="009D0C29" w:rsidTr="00AA1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3" w:rsidRPr="009D0C29" w:rsidRDefault="00376433" w:rsidP="00F20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4.04</w:t>
            </w: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 xml:space="preserve"> «Постановка на учет многодетных семей на получение земельных участков в рамках </w:t>
            </w:r>
            <w:r w:rsidRPr="009D0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и на территории города Твери </w:t>
            </w:r>
            <w:hyperlink r:id="rId8" w:history="1">
              <w:r w:rsidRPr="009D0C29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9D0C29"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области от 07.12.2011 № 75-ЗО «О бесплатном предоставлении гражданам, имеющим трех и более детей, земельных участков на территории Твер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D0C29" w:rsidRPr="009D0C29" w:rsidTr="00AA1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AA1AAD" w:rsidP="00F20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F20CD9" w:rsidRPr="009D0C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 </w:t>
            </w:r>
          </w:p>
          <w:p w:rsidR="008D0F03" w:rsidRPr="009D0C29" w:rsidRDefault="00376433" w:rsidP="00F20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«Количество многодетных семей, поставленных на учет на получение земельных участк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Ведомственная оперативная отчетность</w:t>
            </w:r>
          </w:p>
        </w:tc>
      </w:tr>
      <w:tr w:rsidR="009D0C29" w:rsidRPr="009D0C29" w:rsidTr="00AA1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05</w:t>
            </w: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 xml:space="preserve"> «Оказание адресной социальной помощи членам общественной организации «Родители детей-инвалидов города Твери» на обучение детей с выраженным нарушением социальной адаптации навыкам письма и сче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D0C29" w:rsidRPr="009D0C29" w:rsidTr="00AA1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F20CD9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 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«Количество детей, прошедших обучение навыкам письма и сче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Ведомственная оперативная и финансовая отчетность</w:t>
            </w:r>
          </w:p>
        </w:tc>
      </w:tr>
      <w:tr w:rsidR="009D0C29" w:rsidRPr="009D0C29" w:rsidTr="00AA1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Формирование </w:t>
            </w:r>
            <w:proofErr w:type="spellStart"/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>безбарьерной</w:t>
            </w:r>
            <w:proofErr w:type="spellEnd"/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ы для лиц с ограниченными возможностям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D0C29" w:rsidRPr="009D0C29" w:rsidTr="00AA1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 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доступа людей с ограниченными </w:t>
            </w:r>
            <w:proofErr w:type="gramStart"/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возможностями к объектам</w:t>
            </w:r>
            <w:proofErr w:type="gramEnd"/>
            <w:r w:rsidRPr="009D0C29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, транспортной и инженерной инфраструктуры города Твер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D0C29" w:rsidRPr="009D0C29" w:rsidTr="00AA1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F20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20CD9" w:rsidRPr="009D0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 задачи</w:t>
            </w: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«Доля объектов социокультурного назначения, обустроенных пандусами, в общем числе приоритетных муниципальных объектов социокультурного назнач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Относительный показатель: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ДП = (</w:t>
            </w:r>
            <w:proofErr w:type="gramStart"/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D0C29">
              <w:rPr>
                <w:rFonts w:ascii="Times New Roman" w:hAnsi="Times New Roman" w:cs="Times New Roman"/>
                <w:sz w:val="24"/>
                <w:szCs w:val="24"/>
              </w:rPr>
              <w:t xml:space="preserve"> / ОПС) x 100%,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ДП - доля объектов социокультурного назначения, обустроенных пандусами, в общем числе приоритетных муниципальных объектов социокультурного назначения;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0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9D0C29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объектов социокультурного назначения, обустроенных пандусами;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ОПС - общее число приоритетных муниципальных объектов социокультурного на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омственная оперативная и финансовая отчетность</w:t>
            </w:r>
          </w:p>
        </w:tc>
      </w:tr>
      <w:tr w:rsidR="009D0C29" w:rsidRPr="009D0C29" w:rsidTr="00AA1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3" w:rsidRPr="009D0C29" w:rsidRDefault="00376433" w:rsidP="00F20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01</w:t>
            </w: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 xml:space="preserve"> «Проведение мероприятий по обустройству пандусов, поручней в домах проживания инвалидов-колясочник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D0C29" w:rsidRPr="009D0C29" w:rsidTr="00AA1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F20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20CD9" w:rsidRPr="009D0C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 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«Количество объектов, обустроенных пандусам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Ведомственная оперативная и финансовая отчетность</w:t>
            </w:r>
          </w:p>
        </w:tc>
      </w:tr>
      <w:tr w:rsidR="009D0C29" w:rsidRPr="009D0C29" w:rsidTr="00AA1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F20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20CD9" w:rsidRPr="009D0C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2 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«Количество объектов, обустроенных пандусами» (департамент жилищно-коммунального хозяйства, жилищной политики и строительства администрации города Твер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Ведомственная оперативная и финансовая отчетность</w:t>
            </w:r>
          </w:p>
        </w:tc>
      </w:tr>
      <w:tr w:rsidR="009D0C29" w:rsidRPr="009D0C29" w:rsidTr="00AA1AAD">
        <w:trPr>
          <w:trHeight w:val="169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F20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20CD9" w:rsidRPr="009D0C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3 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«Количество объектов, обустроенных пандусами» (администрация Московского района в городе Твер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Ведомственная оперативная и финансовая отчетность</w:t>
            </w:r>
          </w:p>
        </w:tc>
      </w:tr>
      <w:tr w:rsidR="009D0C29" w:rsidRPr="009D0C29" w:rsidTr="00AA1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F20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20CD9" w:rsidRPr="009D0C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4 </w:t>
            </w:r>
          </w:p>
          <w:p w:rsidR="00376433" w:rsidRPr="009D0C29" w:rsidRDefault="00376433" w:rsidP="008D0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«Количество объектов, обустроенных пандусами» (администрация Пролетарского района в городе Твер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Ведомственная оперативная и финансовая отчетность</w:t>
            </w:r>
          </w:p>
        </w:tc>
      </w:tr>
      <w:tr w:rsidR="009D0C29" w:rsidRPr="009D0C29" w:rsidTr="00AA1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F20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20CD9" w:rsidRPr="009D0C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5 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«Количество объектов, обустроенных пандусами» (администрация Центрального района в городе Твер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Ведомственная оперативная и финансовая отчетность</w:t>
            </w:r>
          </w:p>
        </w:tc>
      </w:tr>
      <w:tr w:rsidR="009D0C29" w:rsidRPr="009D0C29" w:rsidTr="00AA1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02</w:t>
            </w: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 xml:space="preserve"> «Обустройство пандусами и поручнями зданий муниципальных общеобразовательных учреждений города, в том </w:t>
            </w:r>
            <w:r w:rsidRPr="009D0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подготовка проектно-сметной документ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D0C29" w:rsidRPr="009D0C29" w:rsidTr="00AA1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F20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F20CD9" w:rsidRPr="009D0C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 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«Количество объектов, обустроенных пандусам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Ведомственная оперативная и финансовая отчетность</w:t>
            </w:r>
          </w:p>
        </w:tc>
      </w:tr>
      <w:tr w:rsidR="009D0C29" w:rsidRPr="009D0C29" w:rsidTr="00AA1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F20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20CD9" w:rsidRPr="009D0C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2 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«Количество разработанной проектно-сметной документ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Ведомственная оперативная и финансовая отчетность</w:t>
            </w:r>
          </w:p>
        </w:tc>
      </w:tr>
      <w:tr w:rsidR="009D0C29" w:rsidRPr="009D0C29" w:rsidTr="00AA1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03</w:t>
            </w: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 xml:space="preserve"> «Обустройство муниципального образовательного учреждения дополнительного образования детского оздоровительно-образовательного лагеря «Романтик» для отдыха детей-инвалид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D0C29" w:rsidRPr="009D0C29" w:rsidTr="00AA1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AA1AAD" w:rsidP="00F20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20CD9" w:rsidRPr="009D0C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 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«Количество детей-инвалидов, отдохнувших в муниципальном образовательном учреждении дополнительного образования детском оздоровительно-образовательном лагере «Романт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Ведомственная оперативная отчетность</w:t>
            </w:r>
          </w:p>
        </w:tc>
      </w:tr>
      <w:tr w:rsidR="009D0C29" w:rsidRPr="009D0C29" w:rsidTr="00AA1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04</w:t>
            </w: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 xml:space="preserve"> «Обустройство приоритетных объектов культуры пандусами, поручнями, проведение ремонтных работ для обеспечения доступа людей с ограниченными возможностями в учреждениях культу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D0C29" w:rsidRPr="009D0C29" w:rsidTr="00AA1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F20CD9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 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«Количество обустроенных объект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Ведомственная оперативная и финансовая отчетность</w:t>
            </w:r>
          </w:p>
        </w:tc>
      </w:tr>
      <w:tr w:rsidR="009D0C29" w:rsidRPr="009D0C29" w:rsidTr="00AA1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05</w:t>
            </w: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 xml:space="preserve"> «Приобретение переносных пандусов для общественной организации «Клуб Надежда» (инвалиды-</w:t>
            </w:r>
            <w:r w:rsidRPr="009D0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ясочники)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D0C29" w:rsidRPr="009D0C29" w:rsidTr="00AA1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AA1AAD" w:rsidP="00F20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F20CD9" w:rsidRPr="009D0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 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«Количество приобретенных пандус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Ведомственная оперативная и финансовая отчетность</w:t>
            </w:r>
          </w:p>
        </w:tc>
      </w:tr>
      <w:tr w:rsidR="009D0C29" w:rsidRPr="009D0C29" w:rsidTr="00AA1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1.06</w:t>
            </w: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 xml:space="preserve"> «Проведение совещаний с предпринимателями сферы потребительского рынка по вопросу расширения услуг лицам с ограниченными возможностям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D0C29" w:rsidRPr="009D0C29" w:rsidTr="00AA1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F20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20CD9" w:rsidRPr="009D0C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 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«Количество проведенных совещан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Ведомственная оперативная отчетность</w:t>
            </w:r>
          </w:p>
        </w:tc>
      </w:tr>
      <w:tr w:rsidR="009D0C29" w:rsidRPr="009D0C29" w:rsidTr="00AA1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2</w:t>
            </w: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«Социокультурная реабилитация инвалид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D0C29" w:rsidRPr="009D0C29" w:rsidTr="00AA1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F20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20CD9" w:rsidRPr="009D0C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 задачи</w:t>
            </w: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 xml:space="preserve"> «Удельный вес детей-инвалидов, охваченных мероприятиям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Относительный показатель: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УДИ = (ДИМ / ДИ) x 100%,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УДИ - удельный вес детей-инвалидов, охваченных мероприятиями;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ДИМ - дети-инвалиды, охваченные мероприятиями;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ДИ - общее число детей-инвалидов, проживающих в городе Твер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Ведомственная оперативная отчетность и статистические данные</w:t>
            </w:r>
          </w:p>
        </w:tc>
      </w:tr>
      <w:tr w:rsidR="009D0C29" w:rsidRPr="009D0C29" w:rsidTr="00AA1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F20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20CD9" w:rsidRPr="009D0C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 задачи</w:t>
            </w: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муниципальных общеобразовательных учреждений, участвующих в дистанционном обучен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Ведомственная оперативная отчетность</w:t>
            </w:r>
          </w:p>
        </w:tc>
      </w:tr>
      <w:tr w:rsidR="009D0C29" w:rsidRPr="009D0C29" w:rsidTr="00AA1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01</w:t>
            </w: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 xml:space="preserve"> «Приобретение абонементов в бассейн для детей-инвалидов при наличии медицинских показан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D0C29" w:rsidRPr="009D0C29" w:rsidTr="00AA1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F20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20CD9" w:rsidRPr="009D0C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 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«Количество семей с детьми-инвалидами, получивших абонемент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Ведомственная оперативная и финансовая отчетность</w:t>
            </w:r>
          </w:p>
        </w:tc>
      </w:tr>
      <w:tr w:rsidR="009D0C29" w:rsidRPr="009D0C29" w:rsidTr="00AA1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02</w:t>
            </w: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концертной площадки для выступления </w:t>
            </w:r>
            <w:r w:rsidRPr="009D0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ей с ограниченными возможностями в День гор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D0C29" w:rsidRPr="009D0C29" w:rsidTr="00AA1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F20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F20CD9" w:rsidRPr="009D0C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 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«Количество участников площад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Ведомственная оперативная отчетность</w:t>
            </w:r>
          </w:p>
        </w:tc>
      </w:tr>
      <w:tr w:rsidR="009D0C29" w:rsidRPr="009D0C29" w:rsidTr="00AA1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03</w:t>
            </w: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поездки на теплоходе для семей с детьми-инвалидами ко Дню защиты дет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D0C29" w:rsidRPr="009D0C29" w:rsidTr="00AA1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F20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20CD9" w:rsidRPr="009D0C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 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«Количество участников поезд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Ведомственная оперативная отчетность</w:t>
            </w:r>
          </w:p>
        </w:tc>
      </w:tr>
      <w:tr w:rsidR="009D0C29" w:rsidRPr="009D0C29" w:rsidTr="00AA1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04</w:t>
            </w: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 xml:space="preserve"> «Приобретение продуктов питания для организации летнего отдыха детей-инвалидов - членов общественной организации «Родители детей-инвалидов города Твер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D0C29" w:rsidRPr="009D0C29" w:rsidTr="00AA1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F20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20CD9" w:rsidRPr="009D0C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 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«Количество оздоровленных дет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Ведомственная оперативная отчетность</w:t>
            </w:r>
          </w:p>
        </w:tc>
      </w:tr>
      <w:tr w:rsidR="009D0C29" w:rsidRPr="009D0C29" w:rsidTr="00AA1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05</w:t>
            </w: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дистанционного обучения детей-инвалидов изобразительному искусству на базе муниципального бюджетного учреждения дополнительного образования «Художественная школа имени Валентина Александровича Серо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D0C29" w:rsidRPr="009D0C29" w:rsidTr="00AA1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AA1AAD" w:rsidP="00F20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20CD9" w:rsidRPr="009D0C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 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«Количество обучающихся дет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Ведомственная оперативная отчетность</w:t>
            </w:r>
          </w:p>
        </w:tc>
      </w:tr>
      <w:tr w:rsidR="009D0C29" w:rsidRPr="009D0C29" w:rsidTr="00AA1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F20CD9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2 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«Количество детей, принявших участие в конкурс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Ведомственная оперативная отчетность</w:t>
            </w:r>
          </w:p>
        </w:tc>
      </w:tr>
      <w:tr w:rsidR="009D0C29" w:rsidRPr="009D0C29" w:rsidTr="00AA1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F20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20CD9" w:rsidRPr="009D0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3 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«Количество преподавателей, прошедших обуч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Ведомственная оперативная отчетность</w:t>
            </w:r>
          </w:p>
        </w:tc>
      </w:tr>
      <w:tr w:rsidR="009D0C29" w:rsidRPr="009D0C29" w:rsidTr="00AA1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06</w:t>
            </w: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занятий и концертов для детей с синдромом Дауна, для слабовидящих дет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D0C29" w:rsidRPr="009D0C29" w:rsidTr="00AA1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F20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20CD9" w:rsidRPr="009D0C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 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«Количество детей, принявших участие в занятиях и концерта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Ведомственная оперативная отчетность</w:t>
            </w:r>
          </w:p>
        </w:tc>
      </w:tr>
      <w:tr w:rsidR="009D0C29" w:rsidRPr="009D0C29" w:rsidTr="00AA1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F20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20CD9" w:rsidRPr="009D0C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2 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«Количество изготовленных комплектов по обучению нотной грамоте незрячих и слабовидящих дет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Ведомственная оперативная и финансовая отчетность</w:t>
            </w:r>
          </w:p>
        </w:tc>
      </w:tr>
      <w:tr w:rsidR="009D0C29" w:rsidRPr="009D0C29" w:rsidTr="00AA1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07</w:t>
            </w: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муниципальных спортивных школ спортивным инвентарем  и оборудованием для детей с ограниченными возможностями  здоровь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D0C29" w:rsidRPr="009D0C29" w:rsidTr="00AA1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F20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20CD9" w:rsidRPr="009D0C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 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«Количество муниципальных спортивных школ, обеспеченных спортивным инвентарем и оборудованием для детей с ограниченными возможностями здоровь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Ведомственная оперативная отчетность</w:t>
            </w:r>
          </w:p>
        </w:tc>
      </w:tr>
      <w:tr w:rsidR="009D0C29" w:rsidRPr="009D0C29" w:rsidTr="00AA1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2.08</w:t>
            </w: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проекта «Библиотека - центр социальной реабилит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D0C29" w:rsidRPr="009D0C29" w:rsidTr="00AA1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F20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20CD9" w:rsidRPr="009D0C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 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«Количество обслуженных инвалид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Ведомственная оперативная отчетность</w:t>
            </w:r>
          </w:p>
        </w:tc>
      </w:tr>
      <w:tr w:rsidR="009D0C29" w:rsidRPr="009D0C29" w:rsidTr="00AA1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F20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20CD9" w:rsidRPr="009D0C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2 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«Количество проведенных мероприят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Ведомственная оперативная отчетность</w:t>
            </w:r>
          </w:p>
        </w:tc>
      </w:tr>
      <w:tr w:rsidR="009D0C29" w:rsidRPr="009D0C29" w:rsidTr="00AA1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F20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20CD9" w:rsidRPr="009D0C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3 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«Количество детей-инвалидов - участников мероприят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Ведомственная оперативная отчетность</w:t>
            </w:r>
          </w:p>
        </w:tc>
      </w:tr>
      <w:tr w:rsidR="009D0C29" w:rsidRPr="009D0C29" w:rsidTr="00AA1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F20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20CD9" w:rsidRPr="009D0C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4 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«Количество проведенных курсов по обучению компьютерной грамотности и работе в Интернет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Ведомственная оперативная отчетность</w:t>
            </w:r>
          </w:p>
        </w:tc>
      </w:tr>
      <w:tr w:rsidR="009D0C29" w:rsidRPr="009D0C29" w:rsidTr="00AA1A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2.09</w:t>
            </w: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дистанционного обучения детей-инвалид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D0C29" w:rsidRPr="009D0C29" w:rsidTr="00376433">
        <w:trPr>
          <w:trHeight w:val="52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AA1AAD" w:rsidP="00F20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20CD9" w:rsidRPr="009D0C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 </w:t>
            </w:r>
          </w:p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«Количество детей, находящихся на дистанционном обучен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3" w:rsidRPr="009D0C29" w:rsidRDefault="00376433" w:rsidP="00376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29">
              <w:rPr>
                <w:rFonts w:ascii="Times New Roman" w:hAnsi="Times New Roman" w:cs="Times New Roman"/>
                <w:sz w:val="24"/>
                <w:szCs w:val="24"/>
              </w:rPr>
              <w:t>Ведомственная оперативная отчетность</w:t>
            </w:r>
          </w:p>
        </w:tc>
      </w:tr>
    </w:tbl>
    <w:p w:rsidR="00D51605" w:rsidRDefault="008D0F03" w:rsidP="008D0F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AA1AAD" w:rsidRDefault="00AA1AAD" w:rsidP="00D516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F03" w:rsidRDefault="008D0F03" w:rsidP="00D516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AAD" w:rsidRDefault="00AA1AAD" w:rsidP="00D516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4C4260" w:rsidRPr="00D51605" w:rsidRDefault="00AA1AAD" w:rsidP="008D0F03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.Г. Хоменко</w:t>
      </w:r>
    </w:p>
    <w:sectPr w:rsidR="004C4260" w:rsidRPr="00D51605" w:rsidSect="00D51605">
      <w:pgSz w:w="11905" w:h="16838"/>
      <w:pgMar w:top="567" w:right="567" w:bottom="567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B1F"/>
    <w:rsid w:val="00376433"/>
    <w:rsid w:val="00482482"/>
    <w:rsid w:val="004C4260"/>
    <w:rsid w:val="00702F9F"/>
    <w:rsid w:val="00830AAE"/>
    <w:rsid w:val="00860276"/>
    <w:rsid w:val="008D0F03"/>
    <w:rsid w:val="009D0C29"/>
    <w:rsid w:val="00AA1AAD"/>
    <w:rsid w:val="00C65888"/>
    <w:rsid w:val="00C8017A"/>
    <w:rsid w:val="00D51605"/>
    <w:rsid w:val="00D90F1C"/>
    <w:rsid w:val="00E27B1F"/>
    <w:rsid w:val="00F20CD9"/>
    <w:rsid w:val="00F3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643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76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6433"/>
  </w:style>
  <w:style w:type="paragraph" w:styleId="a5">
    <w:name w:val="footer"/>
    <w:basedOn w:val="a"/>
    <w:link w:val="a6"/>
    <w:uiPriority w:val="99"/>
    <w:semiHidden/>
    <w:unhideWhenUsed/>
    <w:rsid w:val="00376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76433"/>
  </w:style>
  <w:style w:type="paragraph" w:styleId="a7">
    <w:name w:val="Balloon Text"/>
    <w:basedOn w:val="a"/>
    <w:link w:val="a8"/>
    <w:uiPriority w:val="99"/>
    <w:semiHidden/>
    <w:unhideWhenUsed/>
    <w:rsid w:val="00376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64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643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76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6433"/>
  </w:style>
  <w:style w:type="paragraph" w:styleId="a5">
    <w:name w:val="footer"/>
    <w:basedOn w:val="a"/>
    <w:link w:val="a6"/>
    <w:uiPriority w:val="99"/>
    <w:semiHidden/>
    <w:unhideWhenUsed/>
    <w:rsid w:val="00376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76433"/>
  </w:style>
  <w:style w:type="paragraph" w:styleId="a7">
    <w:name w:val="Balloon Text"/>
    <w:basedOn w:val="a"/>
    <w:link w:val="a8"/>
    <w:uiPriority w:val="99"/>
    <w:semiHidden/>
    <w:unhideWhenUsed/>
    <w:rsid w:val="00376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64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D62B79804EADAD70EBF202887E31DB2B476D7E9436E17E2100C41372B75B993DnFK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DD62B79804EADAD70EBF202887E31DB2B476D7E9430E47B2A00C41372B75B99DF6839558D77C2590ADFDE3An9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DD62B79804EADAD70EBF202887E31DB2B476D7E9735E3732F00C41372B75B99DF6839558D77C2590ADFDE3AnB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FBA48-F022-45EE-AFCB-7D8895C9A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069</Words>
  <Characters>2319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лентиновна Каблучкова</dc:creator>
  <cp:lastModifiedBy>Ким Екатерина Игоревна</cp:lastModifiedBy>
  <cp:revision>3</cp:revision>
  <dcterms:created xsi:type="dcterms:W3CDTF">2020-12-28T14:14:00Z</dcterms:created>
  <dcterms:modified xsi:type="dcterms:W3CDTF">2020-12-28T14:15:00Z</dcterms:modified>
</cp:coreProperties>
</file>